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29EB56E3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3D6F8686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735C7C8" w:rsidR="006A6D57" w:rsidRPr="00816E87" w:rsidRDefault="0019303A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E16C11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mg</w:t>
            </w:r>
            <w:r w:rsidR="006D7C49">
              <w:rPr>
                <w:rFonts w:asciiTheme="majorEastAsia" w:eastAsiaTheme="majorEastAsia" w:hAnsiTheme="majorEastAsia" w:hint="eastAsia"/>
                <w:sz w:val="20"/>
              </w:rPr>
              <w:t>を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40302C69" w:rsidR="000F46C7" w:rsidRPr="00816E87" w:rsidRDefault="008F2224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6</w:t>
            </w:r>
            <w:r w:rsidR="008B0A0B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098D76F9" w:rsidR="000F46C7" w:rsidRPr="00816E87" w:rsidRDefault="00E16C11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08</w:t>
            </w:r>
            <w:r w:rsidR="0081633A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8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11B60766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75BF3AC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9303A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4DE48697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CD84FAC" w:rsidR="006A6D5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75683B" w14:textId="3B4D8479" w:rsidR="00A93F43" w:rsidRPr="00816E87" w:rsidRDefault="00A93F43" w:rsidP="006A6D57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2736D00D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EE677D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1DD0D4FD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49F80214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6CBE10" wp14:editId="6A618454">
                  <wp:extent cx="261257" cy="261257"/>
                  <wp:effectExtent l="0" t="0" r="5715" b="571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7E70B372" w14:textId="20F5AFEE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6AF68F" wp14:editId="7E818F28">
                  <wp:extent cx="261257" cy="261257"/>
                  <wp:effectExtent l="0" t="0" r="5715" b="571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007D82B4" w:rsidR="006E2F96" w:rsidRPr="00816E87" w:rsidRDefault="00DF384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D6BE9A" wp14:editId="06C242F8">
                  <wp:extent cx="261000" cy="149064"/>
                  <wp:effectExtent l="0" t="0" r="5715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14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B9B356D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E16C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6EA36E5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8.3</w:t>
            </w:r>
          </w:p>
        </w:tc>
        <w:tc>
          <w:tcPr>
            <w:tcW w:w="1370" w:type="dxa"/>
            <w:vAlign w:val="center"/>
          </w:tcPr>
          <w:p w14:paraId="771AFBB5" w14:textId="3FDFD35E" w:rsidR="006E2F96" w:rsidRPr="00816E87" w:rsidRDefault="00E16C1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25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456331E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4.7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F3301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43358E65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6BA597F2" w:rsidR="006E2F96" w:rsidRPr="00816E87" w:rsidRDefault="006E2F9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3F81A50C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728D299F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38460DD3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455003">
        <w:trPr>
          <w:trHeight w:val="5637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BE9B75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302B63B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B9C5B0A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218ECBD" wp14:editId="313EDA44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85D4B0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E140E73" w14:textId="5373440C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27B59D8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132AE4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54A879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ACFD2CB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D68F5D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F46ADF0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BB126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34820BE" wp14:editId="111D0227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2B17B3EE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5E82FC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D3C901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DB78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63A55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F2A1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2E74AD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23EE19F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1626342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686B44A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E83F94" wp14:editId="08DBC718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BC1B2A" w14:textId="102507FB" w:rsidR="00455003" w:rsidRPr="000B0946" w:rsidRDefault="00455003" w:rsidP="00455003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51425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026AF29A" w14:textId="77777777" w:rsidR="00455003" w:rsidRPr="000B0946" w:rsidRDefault="00455003" w:rsidP="0045500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83F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" filled="f" stroked="f" strokeweight=".5pt">
                      <v:textbox>
                        <w:txbxContent>
                          <w:p w14:paraId="23BC1B2A" w14:textId="102507FB" w:rsidR="00455003" w:rsidRPr="000B0946" w:rsidRDefault="00455003" w:rsidP="00455003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5142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026AF29A" w14:textId="77777777" w:rsidR="00455003" w:rsidRPr="000B0946" w:rsidRDefault="00455003" w:rsidP="0045500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F688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Pr="00455003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A9D96E7" w14:textId="77777777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AB2E31A" w14:textId="473FAD56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70E98D89" w:rsidR="00FD3D9D" w:rsidRPr="00020786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6C10739" wp14:editId="098F871E">
                  <wp:simplePos x="0" y="0"/>
                  <wp:positionH relativeFrom="column">
                    <wp:posOffset>45811</wp:posOffset>
                  </wp:positionH>
                  <wp:positionV relativeFrom="paragraph">
                    <wp:posOffset>209151</wp:posOffset>
                  </wp:positionV>
                  <wp:extent cx="2413590" cy="1532052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90" cy="15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08BD6B" wp14:editId="4CB459D3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6C3FE4" w14:textId="77777777" w:rsidR="00F861A7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28DBFD9F" w14:textId="77777777" w:rsidR="00F861A7" w:rsidRPr="000B0946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BD6B" id="テキスト ボックス 2" o:spid="_x0000_s1027" type="#_x0000_t202" style="position:absolute;left:0;text-align:left;margin-left:-1.65pt;margin-top:136.8pt;width:203.45pt;height:5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" filled="f" stroked="f" strokeweight=".5pt">
                      <v:textbox>
                        <w:txbxContent>
                          <w:p w14:paraId="596C3FE4" w14:textId="77777777" w:rsidR="00F861A7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8DBFD9F" w14:textId="77777777" w:rsidR="00F861A7" w:rsidRPr="000B0946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C236" w14:textId="77777777" w:rsidR="00826BEE" w:rsidRDefault="00826BEE">
      <w:r>
        <w:separator/>
      </w:r>
    </w:p>
  </w:endnote>
  <w:endnote w:type="continuationSeparator" w:id="0">
    <w:p w14:paraId="0BD0002A" w14:textId="77777777" w:rsidR="00826BEE" w:rsidRDefault="0082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AE859" w14:textId="77777777" w:rsidR="00826BEE" w:rsidRDefault="00826BEE">
      <w:r>
        <w:separator/>
      </w:r>
    </w:p>
  </w:footnote>
  <w:footnote w:type="continuationSeparator" w:id="0">
    <w:p w14:paraId="62DC4D4B" w14:textId="77777777" w:rsidR="00826BEE" w:rsidRDefault="0082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0F77549A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0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722CAE">
      <w:rPr>
        <w:rFonts w:ascii="ＭＳ ゴシック" w:eastAsia="ＭＳ ゴシック" w:hAnsi="ＭＳ ゴシック" w:hint="eastAsia"/>
        <w:sz w:val="22"/>
      </w:rPr>
      <w:t>12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570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303A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258C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00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1425A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C49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6BEE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224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63E5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3F43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D7B0F"/>
    <w:rsid w:val="00AE0D3E"/>
    <w:rsid w:val="00AE2D88"/>
    <w:rsid w:val="00AE3532"/>
    <w:rsid w:val="00AE686E"/>
    <w:rsid w:val="00AF158C"/>
    <w:rsid w:val="00AF41F1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80000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384B"/>
    <w:rsid w:val="00DF7405"/>
    <w:rsid w:val="00E10CA5"/>
    <w:rsid w:val="00E12920"/>
    <w:rsid w:val="00E16C11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677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1A7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66FB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FA56-B84B-4D78-9B6A-2C13BB1B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2</Words>
  <Characters>22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79</cp:lastModifiedBy>
  <cp:revision>25</cp:revision>
  <cp:lastPrinted>2020-03-04T01:15:00Z</cp:lastPrinted>
  <dcterms:created xsi:type="dcterms:W3CDTF">2020-08-20T00:13:00Z</dcterms:created>
  <dcterms:modified xsi:type="dcterms:W3CDTF">2020-11-26T10:36:00Z</dcterms:modified>
</cp:coreProperties>
</file>